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6F0B7" w14:textId="77777777" w:rsidR="006735A2" w:rsidRPr="007F033B" w:rsidRDefault="006735A2" w:rsidP="006735A2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>The objective of this lab is to give you practice</w:t>
      </w:r>
      <w:r>
        <w:rPr>
          <w:rFonts w:eastAsia="Times New Roman" w:cs="Arial"/>
          <w:color w:val="000000"/>
          <w:sz w:val="22"/>
          <w:szCs w:val="22"/>
        </w:rPr>
        <w:t xml:space="preserve"> using</w:t>
      </w:r>
      <w:r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3BCD416C" w14:textId="77777777" w:rsidR="006735A2" w:rsidRDefault="006735A2" w:rsidP="006735A2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6735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4C5394C4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objects</w:t>
      </w:r>
    </w:p>
    <w:p w14:paraId="3D7EF673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properties</w:t>
      </w:r>
    </w:p>
    <w:p w14:paraId="4AC16C0C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methods</w:t>
      </w:r>
    </w:p>
    <w:p w14:paraId="795AF321" w14:textId="77777777" w:rsidR="006735A2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Using object constructors</w:t>
      </w:r>
    </w:p>
    <w:p w14:paraId="312E32F9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complex objects</w:t>
      </w:r>
    </w:p>
    <w:p w14:paraId="54664935" w14:textId="77777777" w:rsidR="006735A2" w:rsidRDefault="006735A2" w:rsidP="006735A2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6735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73134C6B" w14:textId="77777777" w:rsidR="006735A2" w:rsidRPr="0004159F" w:rsidRDefault="006735A2" w:rsidP="006735A2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4667A0BA" w14:textId="77777777" w:rsidR="006735A2" w:rsidRPr="003039EE" w:rsidRDefault="006735A2" w:rsidP="006735A2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 xml:space="preserve">Part 1: </w:t>
      </w:r>
      <w:r>
        <w:rPr>
          <w:rFonts w:asciiTheme="majorHAnsi" w:eastAsia="Times New Roman" w:hAnsiTheme="majorHAnsi" w:cs="Arial"/>
          <w:b/>
          <w:color w:val="000000"/>
        </w:rPr>
        <w:t xml:space="preserve">Object </w:t>
      </w:r>
      <w:r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108DE327" w14:textId="77777777" w:rsidR="006735A2" w:rsidRPr="00225B2E" w:rsidRDefault="006735A2" w:rsidP="006735A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and use code that you will write in a file named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32DCC779" w14:textId="14F70F8B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</w:p>
    <w:p w14:paraId="000CDDB5" w14:textId="7621AD77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="00C41F52">
        <w:rPr>
          <w:szCs w:val="28"/>
          <w:u w:val="single"/>
        </w:rPr>
        <w:t xml:space="preserve"> B</w:t>
      </w:r>
      <w:r w:rsidRPr="00AB52F9">
        <w:rPr>
          <w:szCs w:val="28"/>
          <w:u w:val="single"/>
        </w:rPr>
        <w:t xml:space="preserve"> – </w:t>
      </w:r>
      <w:r w:rsidR="00405014">
        <w:rPr>
          <w:szCs w:val="28"/>
          <w:u w:val="single"/>
        </w:rPr>
        <w:t>Price List</w:t>
      </w:r>
    </w:p>
    <w:p w14:paraId="4FC8C2DF" w14:textId="26A7F078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405014">
        <w:rPr>
          <w:szCs w:val="28"/>
        </w:rPr>
        <w:t>products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and prices. A user can</w:t>
      </w:r>
      <w:r w:rsidRPr="006C6303">
        <w:rPr>
          <w:szCs w:val="28"/>
        </w:rPr>
        <w:t xml:space="preserve"> add </w:t>
      </w:r>
      <w:r w:rsidR="00405014">
        <w:rPr>
          <w:szCs w:val="28"/>
        </w:rPr>
        <w:t>items</w:t>
      </w:r>
      <w:r w:rsidRPr="006C6303">
        <w:rPr>
          <w:szCs w:val="28"/>
        </w:rPr>
        <w:t xml:space="preserve"> </w:t>
      </w:r>
      <w:r>
        <w:rPr>
          <w:szCs w:val="28"/>
        </w:rPr>
        <w:t>to</w:t>
      </w:r>
      <w:r w:rsidRPr="006C6303">
        <w:rPr>
          <w:szCs w:val="28"/>
        </w:rPr>
        <w:t xml:space="preserve"> the list and </w:t>
      </w:r>
      <w:r w:rsidR="00405014">
        <w:rPr>
          <w:szCs w:val="28"/>
        </w:rPr>
        <w:t>enter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prices</w:t>
      </w:r>
      <w:r w:rsidRPr="006C6303">
        <w:rPr>
          <w:szCs w:val="28"/>
        </w:rPr>
        <w:t>.</w:t>
      </w:r>
      <w:r>
        <w:rPr>
          <w:szCs w:val="28"/>
        </w:rPr>
        <w:t xml:space="preserve"> </w:t>
      </w:r>
    </w:p>
    <w:p w14:paraId="13C0F780" w14:textId="260B2B43" w:rsidR="006735A2" w:rsidRDefault="006735A2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new version of the Price List app you made previously using arrays. This one will use objects.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5539AFB" w14:textId="689B558D" w:rsidR="006735A2" w:rsidRPr="009459D7" w:rsidRDefault="006735A2" w:rsidP="006735A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 w:rsidRPr="009459D7">
        <w:rPr>
          <w:szCs w:val="28"/>
        </w:rPr>
        <w:t xml:space="preserve">Declare a one-dimensional global array named </w:t>
      </w:r>
      <w:r>
        <w:rPr>
          <w:i/>
          <w:szCs w:val="28"/>
        </w:rPr>
        <w:t>products</w:t>
      </w:r>
      <w:r w:rsidRPr="009459D7">
        <w:rPr>
          <w:iCs/>
          <w:szCs w:val="28"/>
        </w:rPr>
        <w:t>.</w:t>
      </w:r>
      <w:r>
        <w:rPr>
          <w:iCs/>
          <w:szCs w:val="28"/>
        </w:rPr>
        <w:t xml:space="preserve"> This will hold </w:t>
      </w:r>
      <w:r>
        <w:rPr>
          <w:i/>
          <w:iCs/>
          <w:szCs w:val="28"/>
        </w:rPr>
        <w:t xml:space="preserve">Product </w:t>
      </w:r>
      <w:r>
        <w:rPr>
          <w:iCs/>
          <w:szCs w:val="28"/>
        </w:rPr>
        <w:t xml:space="preserve"> objects.</w:t>
      </w:r>
    </w:p>
    <w:p w14:paraId="064D65ED" w14:textId="4B4E3D13" w:rsidR="006735A2" w:rsidRDefault="006735A2" w:rsidP="006735A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 xml:space="preserve">Define an object constructor named </w:t>
      </w:r>
      <w:r>
        <w:rPr>
          <w:i/>
          <w:iCs/>
          <w:szCs w:val="28"/>
        </w:rPr>
        <w:t xml:space="preserve">Product </w:t>
      </w:r>
      <w:r>
        <w:rPr>
          <w:iCs/>
          <w:szCs w:val="28"/>
        </w:rPr>
        <w:t xml:space="preserve"> with the following properties:</w:t>
      </w:r>
    </w:p>
    <w:p w14:paraId="624BEA5F" w14:textId="77777777" w:rsidR="006735A2" w:rsidRDefault="006735A2" w:rsidP="006735A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name</w:t>
      </w:r>
    </w:p>
    <w:p w14:paraId="03789E0A" w14:textId="0D6E3622" w:rsidR="006735A2" w:rsidRPr="006735A2" w:rsidRDefault="006735A2" w:rsidP="006735A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price</w:t>
      </w:r>
    </w:p>
    <w:p w14:paraId="5A07349D" w14:textId="05680AF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33EB5E3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i/>
          <w:iCs/>
          <w:szCs w:val="28"/>
        </w:rPr>
        <w:t>add</w:t>
      </w:r>
      <w:r w:rsidR="00405014">
        <w:rPr>
          <w:i/>
          <w:iCs/>
          <w:szCs w:val="28"/>
        </w:rPr>
        <w:t>Product</w:t>
      </w:r>
    </w:p>
    <w:p w14:paraId="030142D9" w14:textId="78010B1E" w:rsidR="00A07957" w:rsidRPr="004A6C64" w:rsidRDefault="00A07957" w:rsidP="004A6C64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a </w:t>
      </w:r>
      <w:r w:rsidR="00405014">
        <w:rPr>
          <w:szCs w:val="28"/>
        </w:rPr>
        <w:t>product</w:t>
      </w:r>
      <w:r w:rsidRPr="00A07957">
        <w:rPr>
          <w:szCs w:val="28"/>
        </w:rPr>
        <w:t xml:space="preserve"> name.</w:t>
      </w:r>
    </w:p>
    <w:p w14:paraId="775F294F" w14:textId="2B1F9E99" w:rsidR="00C422AE" w:rsidRDefault="00C422AE" w:rsidP="00B35EC1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Adds a </w:t>
      </w:r>
      <w:r w:rsidR="006735A2" w:rsidRPr="006735A2">
        <w:rPr>
          <w:i/>
          <w:szCs w:val="28"/>
        </w:rPr>
        <w:t>Product</w:t>
      </w:r>
      <w:r w:rsidR="006735A2">
        <w:rPr>
          <w:szCs w:val="28"/>
        </w:rPr>
        <w:t xml:space="preserve"> object</w:t>
      </w:r>
      <w:r>
        <w:rPr>
          <w:szCs w:val="28"/>
        </w:rPr>
        <w:t xml:space="preserve"> to the </w:t>
      </w:r>
      <w:r w:rsidRPr="00C422AE">
        <w:rPr>
          <w:i/>
          <w:iCs/>
          <w:szCs w:val="28"/>
        </w:rPr>
        <w:t>products</w:t>
      </w:r>
      <w:r>
        <w:rPr>
          <w:szCs w:val="28"/>
        </w:rPr>
        <w:t xml:space="preserve"> array </w:t>
      </w:r>
      <w:r w:rsidR="006735A2">
        <w:rPr>
          <w:szCs w:val="28"/>
        </w:rPr>
        <w:t>with</w:t>
      </w:r>
      <w:r>
        <w:rPr>
          <w:szCs w:val="28"/>
        </w:rPr>
        <w:t xml:space="preserve"> a </w:t>
      </w:r>
      <w:r w:rsidR="004A6C64">
        <w:rPr>
          <w:szCs w:val="28"/>
        </w:rPr>
        <w:t xml:space="preserve">default </w:t>
      </w:r>
      <w:r>
        <w:rPr>
          <w:szCs w:val="28"/>
        </w:rPr>
        <w:t xml:space="preserve">price </w:t>
      </w:r>
      <w:r w:rsidR="006735A2">
        <w:rPr>
          <w:szCs w:val="28"/>
        </w:rPr>
        <w:t>(0.0 is OK).</w:t>
      </w:r>
    </w:p>
    <w:p w14:paraId="474CC2ED" w14:textId="78DFEA61" w:rsidR="00A07957" w:rsidRPr="00B35EC1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i/>
          <w:iCs/>
          <w:szCs w:val="28"/>
        </w:rPr>
        <w:t>remove</w:t>
      </w:r>
      <w:r w:rsidR="00405014">
        <w:rPr>
          <w:i/>
          <w:iCs/>
          <w:szCs w:val="28"/>
        </w:rPr>
        <w:t>Product</w:t>
      </w:r>
    </w:p>
    <w:p w14:paraId="59417192" w14:textId="15D4F75A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one</w:t>
      </w:r>
      <w:r w:rsidRPr="00A07957">
        <w:rPr>
          <w:szCs w:val="28"/>
        </w:rPr>
        <w:t xml:space="preserve"> parameter: </w:t>
      </w:r>
      <w:r>
        <w:rPr>
          <w:szCs w:val="28"/>
        </w:rPr>
        <w:t>a product</w:t>
      </w:r>
      <w:r w:rsidRPr="00A07957">
        <w:rPr>
          <w:szCs w:val="28"/>
        </w:rPr>
        <w:t xml:space="preserve"> name</w:t>
      </w:r>
      <w:r w:rsidR="003D68A6">
        <w:rPr>
          <w:szCs w:val="28"/>
        </w:rPr>
        <w:t>.</w:t>
      </w:r>
    </w:p>
    <w:p w14:paraId="3EAED571" w14:textId="7BE3A302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>
        <w:rPr>
          <w:szCs w:val="28"/>
        </w:rPr>
        <w:t>product</w:t>
      </w:r>
      <w:r w:rsidRPr="00A07957">
        <w:rPr>
          <w:szCs w:val="28"/>
        </w:rPr>
        <w:t xml:space="preserve"> was found</w:t>
      </w:r>
      <w:r w:rsidR="006735A2">
        <w:rPr>
          <w:szCs w:val="28"/>
        </w:rPr>
        <w:t xml:space="preserve"> before deleting.</w:t>
      </w:r>
    </w:p>
    <w:p w14:paraId="412F93AF" w14:textId="580B867E" w:rsidR="00B35EC1" w:rsidRP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lastRenderedPageBreak/>
        <w:t xml:space="preserve">Use </w:t>
      </w:r>
      <w:r w:rsidR="006735A2">
        <w:rPr>
          <w:szCs w:val="28"/>
        </w:rPr>
        <w:t xml:space="preserve">a loop to find the product, </w:t>
      </w:r>
      <w:r w:rsidR="00C422AE">
        <w:rPr>
          <w:szCs w:val="28"/>
        </w:rPr>
        <w:t xml:space="preserve">then use the </w:t>
      </w:r>
      <w:r w:rsidR="00C422AE" w:rsidRPr="00C422AE">
        <w:rPr>
          <w:i/>
          <w:iCs/>
          <w:szCs w:val="28"/>
        </w:rPr>
        <w:t>splice</w:t>
      </w:r>
      <w:r w:rsidR="00C422AE">
        <w:rPr>
          <w:szCs w:val="28"/>
        </w:rPr>
        <w:t xml:space="preserve"> method to remove the correct element from the </w:t>
      </w:r>
      <w:r w:rsidR="006735A2" w:rsidRPr="006735A2">
        <w:rPr>
          <w:i/>
          <w:szCs w:val="28"/>
        </w:rPr>
        <w:t>products</w:t>
      </w:r>
      <w:r w:rsidR="006735A2">
        <w:rPr>
          <w:szCs w:val="28"/>
        </w:rPr>
        <w:t xml:space="preserve"> </w:t>
      </w:r>
      <w:r w:rsidR="00C422AE">
        <w:rPr>
          <w:szCs w:val="28"/>
        </w:rPr>
        <w:t>array.</w:t>
      </w:r>
    </w:p>
    <w:p w14:paraId="3CBBD35A" w14:textId="693A719B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i/>
          <w:iCs/>
          <w:szCs w:val="28"/>
        </w:rPr>
        <w:t>change</w:t>
      </w:r>
      <w:r w:rsidR="00405014">
        <w:rPr>
          <w:i/>
          <w:iCs/>
          <w:szCs w:val="28"/>
        </w:rPr>
        <w:t>Price</w:t>
      </w:r>
    </w:p>
    <w:p w14:paraId="2377A955" w14:textId="13CC01AF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D68A6">
        <w:rPr>
          <w:szCs w:val="28"/>
        </w:rPr>
        <w:t>s</w:t>
      </w:r>
      <w:r w:rsidRPr="00A07957">
        <w:rPr>
          <w:szCs w:val="28"/>
        </w:rPr>
        <w:t xml:space="preserve">: the array index for the </w:t>
      </w:r>
      <w:r>
        <w:rPr>
          <w:szCs w:val="28"/>
        </w:rPr>
        <w:t>product</w:t>
      </w:r>
      <w:r w:rsidR="003D68A6">
        <w:rPr>
          <w:szCs w:val="28"/>
        </w:rPr>
        <w:t>, and the price.</w:t>
      </w:r>
    </w:p>
    <w:p w14:paraId="40A7F07B" w14:textId="77777777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5EC350" w14:textId="61FD935F" w:rsidR="00B35EC1" w:rsidRPr="00B35EC1" w:rsidRDefault="00C422AE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Change the price </w:t>
      </w:r>
      <w:r w:rsidR="006735A2">
        <w:rPr>
          <w:szCs w:val="28"/>
        </w:rPr>
        <w:t>property of the product.</w:t>
      </w:r>
    </w:p>
    <w:p w14:paraId="22E5C3DE" w14:textId="3FA9F036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screenshot of a </w:t>
      </w:r>
      <w:r w:rsidR="00B85FFB">
        <w:rPr>
          <w:szCs w:val="28"/>
        </w:rPr>
        <w:t>completed</w:t>
      </w:r>
      <w:r>
        <w:rPr>
          <w:szCs w:val="28"/>
        </w:rPr>
        <w:t xml:space="preserve"> web app:</w:t>
      </w:r>
    </w:p>
    <w:p w14:paraId="5B5A484B" w14:textId="51038A22" w:rsidR="00A07957" w:rsidRPr="006C6303" w:rsidRDefault="00B85FFB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71338" wp14:editId="776D1C87">
            <wp:extent cx="3238781" cy="3063505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B_PriceLi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40AD6EAE" w:rsidR="00C6663A" w:rsidRDefault="00C6663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32945" w14:textId="52678551" w:rsidR="00C6663A" w:rsidRDefault="00C6663A" w:rsidP="00C6663A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>B</w:t>
      </w:r>
      <w:bookmarkStart w:id="0" w:name="_GoBack"/>
      <w:bookmarkEnd w:id="0"/>
      <w:r>
        <w:rPr>
          <w:szCs w:val="28"/>
          <w:u w:val="single"/>
        </w:rPr>
        <w:t xml:space="preserve"> – Coming Soon</w:t>
      </w:r>
    </w:p>
    <w:p w14:paraId="6DD31694" w14:textId="77777777" w:rsidR="00C6663A" w:rsidRDefault="00C6663A" w:rsidP="00C6663A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I’m still working on the instructions for this one. I’ll have them ready later today.</w:t>
      </w:r>
    </w:p>
    <w:p w14:paraId="587BF269" w14:textId="260F80E2" w:rsidR="004A4684" w:rsidRDefault="004A4684" w:rsidP="004A4684">
      <w:pPr>
        <w:spacing w:before="120" w:after="120"/>
        <w:rPr>
          <w:sz w:val="22"/>
          <w:szCs w:val="22"/>
        </w:rPr>
      </w:pPr>
    </w:p>
    <w:p w14:paraId="3BD036AB" w14:textId="77777777" w:rsidR="00C6663A" w:rsidRDefault="00C6663A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js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headerReference w:type="default" r:id="rId12"/>
      <w:footerReference w:type="even" r:id="rId13"/>
      <w:footerReference w:type="default" r:id="rId14"/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C71B8" w14:textId="77777777" w:rsidR="009464C8" w:rsidRDefault="009464C8" w:rsidP="004D3F52">
      <w:r>
        <w:separator/>
      </w:r>
    </w:p>
  </w:endnote>
  <w:endnote w:type="continuationSeparator" w:id="0">
    <w:p w14:paraId="31015ED4" w14:textId="77777777" w:rsidR="009464C8" w:rsidRDefault="009464C8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04357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03A22E" w14:textId="77777777" w:rsidR="006735A2" w:rsidRDefault="006735A2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716634" w14:textId="77777777" w:rsidR="006735A2" w:rsidRDefault="006735A2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89913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02760F" w14:textId="77777777" w:rsidR="006735A2" w:rsidRDefault="006735A2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77D619" w14:textId="77777777" w:rsidR="006735A2" w:rsidRDefault="006735A2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0C4B2" w14:textId="77777777" w:rsidR="009464C8" w:rsidRDefault="009464C8" w:rsidP="004D3F52">
      <w:r>
        <w:separator/>
      </w:r>
    </w:p>
  </w:footnote>
  <w:footnote w:type="continuationSeparator" w:id="0">
    <w:p w14:paraId="090219D9" w14:textId="77777777" w:rsidR="009464C8" w:rsidRDefault="009464C8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3DD0" w14:textId="38BDC930" w:rsidR="006735A2" w:rsidRDefault="006735A2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6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, Selection, Group </w:t>
    </w:r>
    <w:r w:rsidR="00C41F52">
      <w:rPr>
        <w:b/>
        <w:sz w:val="28"/>
        <w:szCs w:val="28"/>
      </w:rPr>
      <w:t>B</w:t>
    </w:r>
  </w:p>
  <w:p w14:paraId="3497487A" w14:textId="77777777" w:rsidR="006735A2" w:rsidRPr="00EF4007" w:rsidRDefault="006735A2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2AC44A16" w14:textId="77777777" w:rsidR="006735A2" w:rsidRPr="00D25DE6" w:rsidRDefault="006735A2">
    <w:pPr>
      <w:pStyle w:val="Head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48EA5801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735A2">
      <w:rPr>
        <w:b/>
        <w:sz w:val="28"/>
        <w:szCs w:val="28"/>
      </w:rPr>
      <w:t>6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1A1614">
      <w:rPr>
        <w:b/>
        <w:sz w:val="28"/>
        <w:szCs w:val="28"/>
      </w:rPr>
      <w:t>B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66AEA"/>
    <w:multiLevelType w:val="hybridMultilevel"/>
    <w:tmpl w:val="D938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83B26"/>
    <w:multiLevelType w:val="hybridMultilevel"/>
    <w:tmpl w:val="A790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25"/>
  </w:num>
  <w:num w:numId="5">
    <w:abstractNumId w:val="9"/>
  </w:num>
  <w:num w:numId="6">
    <w:abstractNumId w:val="5"/>
  </w:num>
  <w:num w:numId="7">
    <w:abstractNumId w:val="0"/>
  </w:num>
  <w:num w:numId="8">
    <w:abstractNumId w:val="28"/>
  </w:num>
  <w:num w:numId="9">
    <w:abstractNumId w:val="21"/>
  </w:num>
  <w:num w:numId="10">
    <w:abstractNumId w:val="20"/>
  </w:num>
  <w:num w:numId="11">
    <w:abstractNumId w:val="22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32"/>
  </w:num>
  <w:num w:numId="17">
    <w:abstractNumId w:val="17"/>
  </w:num>
  <w:num w:numId="18">
    <w:abstractNumId w:val="27"/>
  </w:num>
  <w:num w:numId="19">
    <w:abstractNumId w:val="34"/>
  </w:num>
  <w:num w:numId="20">
    <w:abstractNumId w:val="24"/>
  </w:num>
  <w:num w:numId="21">
    <w:abstractNumId w:val="4"/>
  </w:num>
  <w:num w:numId="22">
    <w:abstractNumId w:val="31"/>
  </w:num>
  <w:num w:numId="23">
    <w:abstractNumId w:val="10"/>
  </w:num>
  <w:num w:numId="24">
    <w:abstractNumId w:val="29"/>
  </w:num>
  <w:num w:numId="25">
    <w:abstractNumId w:val="18"/>
  </w:num>
  <w:num w:numId="26">
    <w:abstractNumId w:val="33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F705F"/>
    <w:rsid w:val="00146D77"/>
    <w:rsid w:val="00167CA5"/>
    <w:rsid w:val="00174C31"/>
    <w:rsid w:val="00180193"/>
    <w:rsid w:val="00181B05"/>
    <w:rsid w:val="00187926"/>
    <w:rsid w:val="001A1614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776D1"/>
    <w:rsid w:val="003B2710"/>
    <w:rsid w:val="003D3879"/>
    <w:rsid w:val="003D68A6"/>
    <w:rsid w:val="00405014"/>
    <w:rsid w:val="004216DF"/>
    <w:rsid w:val="00431B50"/>
    <w:rsid w:val="00432A62"/>
    <w:rsid w:val="0044284E"/>
    <w:rsid w:val="00452AD3"/>
    <w:rsid w:val="004564D9"/>
    <w:rsid w:val="00470FF6"/>
    <w:rsid w:val="004A4684"/>
    <w:rsid w:val="004A6C6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A3A2B"/>
    <w:rsid w:val="005B1576"/>
    <w:rsid w:val="005F06F4"/>
    <w:rsid w:val="005F4A41"/>
    <w:rsid w:val="005F66B6"/>
    <w:rsid w:val="00614A89"/>
    <w:rsid w:val="00632EEF"/>
    <w:rsid w:val="0063426C"/>
    <w:rsid w:val="00637A0A"/>
    <w:rsid w:val="006735A2"/>
    <w:rsid w:val="00680177"/>
    <w:rsid w:val="006A5937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31249"/>
    <w:rsid w:val="00833C2E"/>
    <w:rsid w:val="008347CA"/>
    <w:rsid w:val="00836414"/>
    <w:rsid w:val="00885220"/>
    <w:rsid w:val="008C5FC1"/>
    <w:rsid w:val="008F4BFE"/>
    <w:rsid w:val="0093418F"/>
    <w:rsid w:val="009464C8"/>
    <w:rsid w:val="00961B0F"/>
    <w:rsid w:val="00977272"/>
    <w:rsid w:val="009774DC"/>
    <w:rsid w:val="00992BEB"/>
    <w:rsid w:val="00994A8D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51C0"/>
    <w:rsid w:val="00A77F41"/>
    <w:rsid w:val="00A973AF"/>
    <w:rsid w:val="00AA1BB2"/>
    <w:rsid w:val="00AF5A29"/>
    <w:rsid w:val="00B2055F"/>
    <w:rsid w:val="00B30A9B"/>
    <w:rsid w:val="00B35EC1"/>
    <w:rsid w:val="00B40BBC"/>
    <w:rsid w:val="00B60108"/>
    <w:rsid w:val="00B62DE9"/>
    <w:rsid w:val="00B81DE5"/>
    <w:rsid w:val="00B85FFB"/>
    <w:rsid w:val="00BC2965"/>
    <w:rsid w:val="00BE16F0"/>
    <w:rsid w:val="00BE79AC"/>
    <w:rsid w:val="00C31649"/>
    <w:rsid w:val="00C41F52"/>
    <w:rsid w:val="00C422AE"/>
    <w:rsid w:val="00C6663A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20B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552EB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3CE42-AB64-4517-AB0A-44211044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5</cp:revision>
  <cp:lastPrinted>2020-05-20T23:18:00Z</cp:lastPrinted>
  <dcterms:created xsi:type="dcterms:W3CDTF">2017-04-18T21:42:00Z</dcterms:created>
  <dcterms:modified xsi:type="dcterms:W3CDTF">2020-05-21T15:52:00Z</dcterms:modified>
</cp:coreProperties>
</file>